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DC20" w14:textId="23139B9B" w:rsidR="00053A93" w:rsidRDefault="009717D2">
      <w:pPr>
        <w:rPr>
          <w:u w:val="single"/>
        </w:rPr>
      </w:pPr>
      <w:r w:rsidRPr="009E6ED1">
        <w:rPr>
          <w:noProof/>
          <w:u w:val="single"/>
        </w:rPr>
        <w:drawing>
          <wp:inline distT="0" distB="0" distL="0" distR="0" wp14:anchorId="6B413ADA" wp14:editId="439AC20F">
            <wp:extent cx="595122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9B36" w14:textId="77777777" w:rsidR="005357E6" w:rsidRDefault="00B067F9" w:rsidP="005357E6">
      <w:pPr>
        <w:jc w:val="center"/>
        <w:rPr>
          <w:i/>
          <w:sz w:val="28"/>
          <w:szCs w:val="28"/>
        </w:rPr>
      </w:pPr>
      <w:r w:rsidRPr="00B067F9">
        <w:rPr>
          <w:b/>
          <w:i/>
          <w:sz w:val="28"/>
          <w:szCs w:val="28"/>
        </w:rPr>
        <w:t>REPORTING OF FOREIGN ASSETS</w:t>
      </w:r>
    </w:p>
    <w:p w14:paraId="55560E8E" w14:textId="77777777" w:rsidR="00B067F9" w:rsidRPr="00B067F9" w:rsidRDefault="00B067F9" w:rsidP="00B067F9">
      <w:pPr>
        <w:rPr>
          <w:sz w:val="22"/>
          <w:szCs w:val="22"/>
        </w:rPr>
      </w:pPr>
      <w:r w:rsidRPr="00B067F9">
        <w:rPr>
          <w:sz w:val="22"/>
          <w:szCs w:val="22"/>
        </w:rPr>
        <w:t>Client ___________________________________________</w:t>
      </w:r>
      <w:r w:rsidRPr="00B067F9">
        <w:rPr>
          <w:sz w:val="22"/>
          <w:szCs w:val="22"/>
        </w:rPr>
        <w:tab/>
      </w:r>
      <w:r w:rsidRPr="00B067F9">
        <w:rPr>
          <w:sz w:val="22"/>
          <w:szCs w:val="22"/>
        </w:rPr>
        <w:tab/>
        <w:t>Tax Year</w:t>
      </w:r>
      <w:r w:rsidR="0044634C">
        <w:rPr>
          <w:sz w:val="22"/>
          <w:szCs w:val="22"/>
        </w:rPr>
        <w:t>:  2022</w:t>
      </w:r>
    </w:p>
    <w:p w14:paraId="6179304E" w14:textId="77777777" w:rsidR="00B067F9" w:rsidRPr="00B067F9" w:rsidRDefault="00B067F9" w:rsidP="00B067F9">
      <w:pPr>
        <w:jc w:val="center"/>
        <w:rPr>
          <w:sz w:val="22"/>
          <w:szCs w:val="22"/>
        </w:rPr>
      </w:pPr>
    </w:p>
    <w:p w14:paraId="013F0E8F" w14:textId="77777777" w:rsidR="00B067F9" w:rsidRPr="00B067F9" w:rsidRDefault="00B067F9" w:rsidP="00B067F9">
      <w:pPr>
        <w:jc w:val="center"/>
        <w:rPr>
          <w:i/>
          <w:sz w:val="22"/>
          <w:szCs w:val="22"/>
        </w:rPr>
      </w:pPr>
      <w:r w:rsidRPr="00B067F9">
        <w:rPr>
          <w:i/>
          <w:sz w:val="22"/>
          <w:szCs w:val="22"/>
        </w:rPr>
        <w:t>Disclosure of Foreign Assets</w:t>
      </w:r>
    </w:p>
    <w:p w14:paraId="6B1E3ED7" w14:textId="77777777" w:rsidR="00B067F9" w:rsidRPr="00B067F9" w:rsidRDefault="00B067F9" w:rsidP="00B067F9">
      <w:pPr>
        <w:rPr>
          <w:sz w:val="22"/>
          <w:szCs w:val="22"/>
        </w:rPr>
      </w:pPr>
      <w:r w:rsidRPr="00B067F9">
        <w:rPr>
          <w:sz w:val="22"/>
          <w:szCs w:val="22"/>
        </w:rPr>
        <w:t>We need to make further inquiries to ensure the $10,000 penalty (or higher)</w:t>
      </w:r>
      <w:r w:rsidR="009D23F5">
        <w:rPr>
          <w:sz w:val="22"/>
          <w:szCs w:val="22"/>
        </w:rPr>
        <w:t xml:space="preserve">, </w:t>
      </w:r>
      <w:r w:rsidRPr="00B067F9">
        <w:rPr>
          <w:sz w:val="22"/>
          <w:szCs w:val="22"/>
        </w:rPr>
        <w:t xml:space="preserve"> and the loss of tax return statute of limitation, will not affect you:</w:t>
      </w:r>
    </w:p>
    <w:p w14:paraId="025DB579" w14:textId="77777777" w:rsidR="00B067F9" w:rsidRPr="00B067F9" w:rsidRDefault="00B067F9" w:rsidP="00B067F9">
      <w:pPr>
        <w:rPr>
          <w:b/>
          <w:sz w:val="22"/>
          <w:szCs w:val="22"/>
        </w:rPr>
      </w:pPr>
      <w:r w:rsidRPr="00B067F9">
        <w:rPr>
          <w:b/>
          <w:sz w:val="22"/>
          <w:szCs w:val="22"/>
        </w:rPr>
        <w:t>Yes</w:t>
      </w:r>
      <w:r w:rsidRPr="00B067F9">
        <w:rPr>
          <w:b/>
          <w:sz w:val="22"/>
          <w:szCs w:val="22"/>
        </w:rPr>
        <w:tab/>
        <w:t>No</w:t>
      </w:r>
    </w:p>
    <w:p w14:paraId="6007893E" w14:textId="77777777" w:rsidR="00D41C91" w:rsidRDefault="00B067F9" w:rsidP="005357E6">
      <w:pPr>
        <w:ind w:left="720" w:hanging="720"/>
        <w:jc w:val="both"/>
        <w:rPr>
          <w:sz w:val="22"/>
          <w:szCs w:val="22"/>
        </w:rPr>
      </w:pPr>
      <w:r w:rsidRPr="00B067F9">
        <w:rPr>
          <w:sz w:val="22"/>
          <w:szCs w:val="22"/>
        </w:rPr>
        <w:t>___</w:t>
      </w:r>
      <w:r w:rsidRPr="00B067F9">
        <w:rPr>
          <w:sz w:val="22"/>
          <w:szCs w:val="22"/>
        </w:rPr>
        <w:tab/>
        <w:t>___</w:t>
      </w:r>
      <w:r w:rsidRPr="00B067F9">
        <w:rPr>
          <w:sz w:val="22"/>
          <w:szCs w:val="22"/>
        </w:rPr>
        <w:tab/>
        <w:t xml:space="preserve">Do you own, </w:t>
      </w:r>
      <w:r w:rsidRPr="00373368">
        <w:rPr>
          <w:sz w:val="22"/>
          <w:szCs w:val="22"/>
          <w:u w:val="single"/>
        </w:rPr>
        <w:t>directly or with others</w:t>
      </w:r>
      <w:r w:rsidR="009D23F5">
        <w:rPr>
          <w:sz w:val="22"/>
          <w:szCs w:val="22"/>
          <w:u w:val="single"/>
        </w:rPr>
        <w:t>,</w:t>
      </w:r>
      <w:r w:rsidRPr="00B067F9">
        <w:rPr>
          <w:sz w:val="22"/>
          <w:szCs w:val="22"/>
        </w:rPr>
        <w:t xml:space="preserve"> any foreign stock or securities</w:t>
      </w:r>
      <w:r w:rsidR="00D41C91" w:rsidRPr="00B067F9">
        <w:rPr>
          <w:sz w:val="22"/>
          <w:szCs w:val="22"/>
        </w:rPr>
        <w:t xml:space="preserve">, </w:t>
      </w:r>
      <w:r w:rsidR="00D41C91">
        <w:rPr>
          <w:sz w:val="22"/>
          <w:szCs w:val="22"/>
        </w:rPr>
        <w:t>financial</w:t>
      </w:r>
      <w:r>
        <w:rPr>
          <w:sz w:val="22"/>
          <w:szCs w:val="22"/>
        </w:rPr>
        <w:t xml:space="preserve"> </w:t>
      </w:r>
      <w:r w:rsidR="005357E6">
        <w:rPr>
          <w:sz w:val="22"/>
          <w:szCs w:val="22"/>
        </w:rPr>
        <w:t>instruments, foreign</w:t>
      </w:r>
      <w:r w:rsidR="00D41C91">
        <w:rPr>
          <w:sz w:val="22"/>
          <w:szCs w:val="22"/>
        </w:rPr>
        <w:t xml:space="preserve"> </w:t>
      </w:r>
    </w:p>
    <w:p w14:paraId="1C2908C3" w14:textId="77777777" w:rsidR="00B067F9" w:rsidRDefault="00D41C91" w:rsidP="005357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  <w:t xml:space="preserve"> issued annuities or life insurance, or foreign hedge </w:t>
      </w:r>
      <w:r w:rsidR="005357E6">
        <w:rPr>
          <w:sz w:val="22"/>
          <w:szCs w:val="22"/>
        </w:rPr>
        <w:t>or private</w:t>
      </w:r>
      <w:r>
        <w:rPr>
          <w:sz w:val="22"/>
          <w:szCs w:val="22"/>
        </w:rPr>
        <w:t>-</w:t>
      </w:r>
      <w:r w:rsidR="00807B1A">
        <w:rPr>
          <w:sz w:val="22"/>
          <w:szCs w:val="22"/>
        </w:rPr>
        <w:t>equity funds</w:t>
      </w:r>
      <w:r>
        <w:rPr>
          <w:sz w:val="22"/>
          <w:szCs w:val="22"/>
        </w:rPr>
        <w:t>?</w:t>
      </w:r>
    </w:p>
    <w:p w14:paraId="6D41E745" w14:textId="77777777" w:rsidR="00807B1A" w:rsidRDefault="00807B1A" w:rsidP="00D41C91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If so, what country?__________________________________</w:t>
      </w:r>
    </w:p>
    <w:p w14:paraId="14523862" w14:textId="77777777" w:rsidR="00807B1A" w:rsidRDefault="00807B1A" w:rsidP="00D41C91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Estimated value of the stock 12/31/20</w:t>
      </w:r>
      <w:r w:rsidR="00827562">
        <w:rPr>
          <w:sz w:val="22"/>
          <w:szCs w:val="22"/>
        </w:rPr>
        <w:t>2</w:t>
      </w:r>
      <w:r w:rsidR="0044634C">
        <w:rPr>
          <w:sz w:val="22"/>
          <w:szCs w:val="22"/>
        </w:rPr>
        <w:t>2</w:t>
      </w:r>
      <w:r>
        <w:rPr>
          <w:sz w:val="22"/>
          <w:szCs w:val="22"/>
        </w:rPr>
        <w:t xml:space="preserve"> $________________</w:t>
      </w:r>
    </w:p>
    <w:p w14:paraId="3149B3E3" w14:textId="77777777" w:rsidR="00D41C91" w:rsidRDefault="00D41C91" w:rsidP="00D41C91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7386CC5A" w14:textId="77777777" w:rsidR="00807B1A" w:rsidRDefault="00283A8D" w:rsidP="00283A8D">
      <w:pPr>
        <w:rPr>
          <w:sz w:val="22"/>
          <w:szCs w:val="22"/>
        </w:rPr>
      </w:pPr>
      <w:r>
        <w:rPr>
          <w:sz w:val="22"/>
          <w:szCs w:val="22"/>
        </w:rPr>
        <w:t xml:space="preserve">___   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</w:r>
      <w:r w:rsidR="00807B1A">
        <w:rPr>
          <w:sz w:val="22"/>
          <w:szCs w:val="22"/>
        </w:rPr>
        <w:t>Do you have a retirement or deferred compensation plan/account in another country?</w:t>
      </w:r>
    </w:p>
    <w:p w14:paraId="155A7E14" w14:textId="77777777" w:rsidR="00807B1A" w:rsidRDefault="00807B1A" w:rsidP="00807B1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If so, what country?________________ FMV on 12/31/20</w:t>
      </w:r>
      <w:r w:rsidR="00827562">
        <w:rPr>
          <w:sz w:val="22"/>
          <w:szCs w:val="22"/>
        </w:rPr>
        <w:t>2</w:t>
      </w:r>
      <w:r w:rsidR="0044634C">
        <w:rPr>
          <w:sz w:val="22"/>
          <w:szCs w:val="22"/>
        </w:rPr>
        <w:t>2</w:t>
      </w:r>
      <w:r>
        <w:rPr>
          <w:sz w:val="22"/>
          <w:szCs w:val="22"/>
        </w:rPr>
        <w:t xml:space="preserve"> $__________</w:t>
      </w:r>
    </w:p>
    <w:p w14:paraId="4BA36F9A" w14:textId="77777777" w:rsidR="00807B1A" w:rsidRDefault="00807B1A" w:rsidP="00807B1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Highest estimated value of the retirement plan during 20</w:t>
      </w:r>
      <w:r w:rsidR="00827562">
        <w:rPr>
          <w:sz w:val="22"/>
          <w:szCs w:val="22"/>
        </w:rPr>
        <w:t>2</w:t>
      </w:r>
      <w:r w:rsidR="0044634C">
        <w:rPr>
          <w:sz w:val="22"/>
          <w:szCs w:val="22"/>
        </w:rPr>
        <w:t>2</w:t>
      </w:r>
      <w:r>
        <w:rPr>
          <w:sz w:val="22"/>
          <w:szCs w:val="22"/>
        </w:rPr>
        <w:t xml:space="preserve"> $___________</w:t>
      </w:r>
    </w:p>
    <w:p w14:paraId="57FD3279" w14:textId="77777777" w:rsidR="00807B1A" w:rsidRDefault="00807B1A" w:rsidP="00807B1A">
      <w:pPr>
        <w:ind w:left="720" w:firstLine="720"/>
        <w:rPr>
          <w:sz w:val="22"/>
          <w:szCs w:val="22"/>
        </w:rPr>
      </w:pPr>
    </w:p>
    <w:p w14:paraId="27862965" w14:textId="77777777" w:rsidR="00807B1A" w:rsidRDefault="00283A8D" w:rsidP="00283A8D">
      <w:pPr>
        <w:ind w:left="90"/>
        <w:rPr>
          <w:sz w:val="22"/>
          <w:szCs w:val="22"/>
        </w:rPr>
      </w:pPr>
      <w:r>
        <w:rPr>
          <w:sz w:val="22"/>
          <w:szCs w:val="22"/>
        </w:rPr>
        <w:t>___       ___</w:t>
      </w:r>
      <w:r>
        <w:rPr>
          <w:sz w:val="22"/>
          <w:szCs w:val="22"/>
        </w:rPr>
        <w:tab/>
      </w:r>
      <w:r w:rsidR="00807B1A">
        <w:rPr>
          <w:sz w:val="22"/>
          <w:szCs w:val="22"/>
        </w:rPr>
        <w:t>Do you have a bank/brokerage account or a custodia</w:t>
      </w:r>
      <w:r w:rsidR="00373368">
        <w:rPr>
          <w:sz w:val="22"/>
          <w:szCs w:val="22"/>
        </w:rPr>
        <w:t xml:space="preserve">l </w:t>
      </w:r>
      <w:r w:rsidR="00807B1A">
        <w:rPr>
          <w:sz w:val="22"/>
          <w:szCs w:val="22"/>
        </w:rPr>
        <w:t>account in another country?</w:t>
      </w:r>
    </w:p>
    <w:p w14:paraId="60EECE92" w14:textId="77777777" w:rsidR="00807B1A" w:rsidRDefault="00807B1A" w:rsidP="00807B1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If so, what country</w:t>
      </w:r>
      <w:r w:rsidR="00373368">
        <w:rPr>
          <w:sz w:val="22"/>
          <w:szCs w:val="22"/>
        </w:rPr>
        <w:t>?</w:t>
      </w:r>
      <w:r>
        <w:rPr>
          <w:sz w:val="22"/>
          <w:szCs w:val="22"/>
        </w:rPr>
        <w:t>______________</w:t>
      </w:r>
    </w:p>
    <w:p w14:paraId="4477B0CC" w14:textId="77777777" w:rsidR="00807B1A" w:rsidRDefault="00807B1A" w:rsidP="00807B1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Highest value of the bank accounting during the year $________________</w:t>
      </w:r>
    </w:p>
    <w:p w14:paraId="3EC66251" w14:textId="77777777" w:rsidR="00807B1A" w:rsidRDefault="00807B1A" w:rsidP="00807B1A">
      <w:pPr>
        <w:ind w:left="720" w:firstLine="720"/>
        <w:rPr>
          <w:sz w:val="22"/>
          <w:szCs w:val="22"/>
        </w:rPr>
      </w:pPr>
    </w:p>
    <w:p w14:paraId="5BB69FF5" w14:textId="77777777" w:rsidR="00807B1A" w:rsidRDefault="00283A8D" w:rsidP="00283A8D">
      <w:pPr>
        <w:ind w:left="90"/>
        <w:rPr>
          <w:sz w:val="22"/>
          <w:szCs w:val="22"/>
        </w:rPr>
      </w:pPr>
      <w:r>
        <w:rPr>
          <w:sz w:val="22"/>
          <w:szCs w:val="22"/>
        </w:rPr>
        <w:t>___      ___</w:t>
      </w:r>
      <w:r>
        <w:rPr>
          <w:sz w:val="22"/>
          <w:szCs w:val="22"/>
        </w:rPr>
        <w:tab/>
      </w:r>
      <w:r w:rsidR="00807B1A">
        <w:rPr>
          <w:sz w:val="22"/>
          <w:szCs w:val="22"/>
        </w:rPr>
        <w:t>Do you have any other assets outside the U.S., such as land?</w:t>
      </w:r>
    </w:p>
    <w:p w14:paraId="08234E60" w14:textId="77777777" w:rsidR="00807B1A" w:rsidRDefault="00807B1A" w:rsidP="00807B1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If so, what country?___________________</w:t>
      </w:r>
    </w:p>
    <w:p w14:paraId="4D828095" w14:textId="77777777" w:rsidR="00807B1A" w:rsidRDefault="00807B1A" w:rsidP="00807B1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Description and estimated value of the assets $______________________</w:t>
      </w:r>
    </w:p>
    <w:p w14:paraId="228BA774" w14:textId="77777777" w:rsidR="00807B1A" w:rsidRDefault="00807B1A" w:rsidP="00807B1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</w:t>
      </w:r>
    </w:p>
    <w:p w14:paraId="62A3C004" w14:textId="77777777" w:rsidR="00807B1A" w:rsidRDefault="00807B1A" w:rsidP="005357E6">
      <w:pPr>
        <w:ind w:left="720" w:firstLine="720"/>
        <w:jc w:val="center"/>
        <w:rPr>
          <w:b/>
          <w:sz w:val="22"/>
          <w:szCs w:val="22"/>
        </w:rPr>
      </w:pPr>
      <w:r w:rsidRPr="005357E6">
        <w:rPr>
          <w:b/>
          <w:sz w:val="22"/>
          <w:szCs w:val="22"/>
        </w:rPr>
        <w:t>OR</w:t>
      </w:r>
    </w:p>
    <w:p w14:paraId="3F0A401B" w14:textId="77777777" w:rsidR="009D23F5" w:rsidRPr="005357E6" w:rsidRDefault="009D23F5" w:rsidP="005357E6">
      <w:pPr>
        <w:ind w:left="720" w:firstLine="720"/>
        <w:jc w:val="center"/>
        <w:rPr>
          <w:b/>
          <w:sz w:val="22"/>
          <w:szCs w:val="22"/>
        </w:rPr>
      </w:pPr>
    </w:p>
    <w:p w14:paraId="074A1FCF" w14:textId="77777777" w:rsidR="00807B1A" w:rsidRDefault="00283A8D" w:rsidP="00283A8D">
      <w:pPr>
        <w:ind w:left="1440" w:hanging="1350"/>
        <w:rPr>
          <w:sz w:val="22"/>
          <w:szCs w:val="22"/>
        </w:rPr>
      </w:pPr>
      <w:r>
        <w:rPr>
          <w:sz w:val="22"/>
          <w:szCs w:val="22"/>
        </w:rPr>
        <w:t>___     ___</w:t>
      </w:r>
      <w:r>
        <w:rPr>
          <w:sz w:val="22"/>
          <w:szCs w:val="22"/>
        </w:rPr>
        <w:tab/>
      </w:r>
      <w:r w:rsidR="00807B1A">
        <w:rPr>
          <w:sz w:val="22"/>
          <w:szCs w:val="22"/>
        </w:rPr>
        <w:t>At any time during 20</w:t>
      </w:r>
      <w:r w:rsidR="0044634C">
        <w:rPr>
          <w:sz w:val="22"/>
          <w:szCs w:val="22"/>
        </w:rPr>
        <w:t>22</w:t>
      </w:r>
      <w:r w:rsidR="00807B1A">
        <w:rPr>
          <w:sz w:val="22"/>
          <w:szCs w:val="22"/>
        </w:rPr>
        <w:t>, did you have a financial interest in or signature authority over</w:t>
      </w:r>
      <w:r w:rsidR="009D23F5">
        <w:rPr>
          <w:sz w:val="22"/>
          <w:szCs w:val="22"/>
        </w:rPr>
        <w:t xml:space="preserve"> a </w:t>
      </w:r>
      <w:r w:rsidR="00807B1A">
        <w:rPr>
          <w:sz w:val="22"/>
          <w:szCs w:val="22"/>
        </w:rPr>
        <w:t>financial account (such as a bank account, securities account, or brokerage account)    located in a foreign country?</w:t>
      </w:r>
    </w:p>
    <w:p w14:paraId="41B2ED10" w14:textId="77777777" w:rsidR="00807B1A" w:rsidRDefault="00807B1A" w:rsidP="00FB466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If “Yes”, you may be required to file Form FinCEN 114 to report that financial interest or signature authority.  Enter the name of the </w:t>
      </w:r>
      <w:r w:rsidR="00FB4667">
        <w:rPr>
          <w:sz w:val="22"/>
          <w:szCs w:val="22"/>
        </w:rPr>
        <w:t>foreign country where the financial account is located: ____________________________________</w:t>
      </w:r>
    </w:p>
    <w:p w14:paraId="083D66BE" w14:textId="77777777" w:rsidR="00FB4667" w:rsidRDefault="00FB4667" w:rsidP="00FB4667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Highest value of the financial account during the year $__________________</w:t>
      </w:r>
    </w:p>
    <w:p w14:paraId="369B3807" w14:textId="77777777" w:rsidR="00FB4667" w:rsidRDefault="00FB4667" w:rsidP="00FB4667">
      <w:pPr>
        <w:ind w:left="1440" w:firstLine="720"/>
        <w:rPr>
          <w:sz w:val="22"/>
          <w:szCs w:val="22"/>
        </w:rPr>
      </w:pPr>
    </w:p>
    <w:p w14:paraId="7BC13670" w14:textId="77777777" w:rsidR="00FB4667" w:rsidRPr="00B067F9" w:rsidRDefault="00283A8D" w:rsidP="0044634C">
      <w:pPr>
        <w:ind w:left="1440" w:hanging="1350"/>
        <w:rPr>
          <w:sz w:val="22"/>
          <w:szCs w:val="22"/>
        </w:rPr>
      </w:pPr>
      <w:r>
        <w:rPr>
          <w:sz w:val="22"/>
          <w:szCs w:val="22"/>
        </w:rPr>
        <w:t>___      ___</w:t>
      </w:r>
      <w:r>
        <w:rPr>
          <w:sz w:val="22"/>
          <w:szCs w:val="22"/>
        </w:rPr>
        <w:tab/>
      </w:r>
      <w:r w:rsidR="00FB4667">
        <w:rPr>
          <w:sz w:val="22"/>
          <w:szCs w:val="22"/>
        </w:rPr>
        <w:t>During 20</w:t>
      </w:r>
      <w:r w:rsidR="00827562">
        <w:rPr>
          <w:sz w:val="22"/>
          <w:szCs w:val="22"/>
        </w:rPr>
        <w:t>2</w:t>
      </w:r>
      <w:r w:rsidR="0044634C">
        <w:rPr>
          <w:sz w:val="22"/>
          <w:szCs w:val="22"/>
        </w:rPr>
        <w:t xml:space="preserve">2 </w:t>
      </w:r>
      <w:r w:rsidR="00FB4667">
        <w:rPr>
          <w:sz w:val="22"/>
          <w:szCs w:val="22"/>
        </w:rPr>
        <w:t xml:space="preserve">did you receive a distribution from, or were you the grantor of or transferor to, a foreign trust?  </w:t>
      </w:r>
      <w:r w:rsidR="00373368">
        <w:rPr>
          <w:sz w:val="22"/>
          <w:szCs w:val="22"/>
        </w:rPr>
        <w:t>If “</w:t>
      </w:r>
      <w:r w:rsidR="00FB4667">
        <w:rPr>
          <w:sz w:val="22"/>
          <w:szCs w:val="22"/>
        </w:rPr>
        <w:t>Yes”, you may have to file Form 3520.</w:t>
      </w:r>
    </w:p>
    <w:p w14:paraId="3E5254FB" w14:textId="77777777" w:rsidR="00053A93" w:rsidRPr="00B067F9" w:rsidRDefault="00053A93" w:rsidP="00053A93">
      <w:pPr>
        <w:rPr>
          <w:sz w:val="22"/>
          <w:szCs w:val="22"/>
        </w:rPr>
      </w:pPr>
      <w:r w:rsidRPr="00B067F9">
        <w:rPr>
          <w:sz w:val="22"/>
          <w:szCs w:val="22"/>
        </w:rPr>
        <w:tab/>
      </w:r>
      <w:r w:rsidRPr="00B067F9">
        <w:rPr>
          <w:sz w:val="22"/>
          <w:szCs w:val="22"/>
        </w:rPr>
        <w:tab/>
      </w:r>
      <w:r w:rsidRPr="00B067F9">
        <w:rPr>
          <w:sz w:val="22"/>
          <w:szCs w:val="22"/>
        </w:rPr>
        <w:tab/>
      </w:r>
      <w:r w:rsidRPr="00B067F9">
        <w:rPr>
          <w:sz w:val="22"/>
          <w:szCs w:val="22"/>
        </w:rPr>
        <w:tab/>
      </w:r>
      <w:r w:rsidRPr="00B067F9">
        <w:rPr>
          <w:sz w:val="22"/>
          <w:szCs w:val="22"/>
        </w:rPr>
        <w:tab/>
      </w:r>
      <w:r w:rsidRPr="00B067F9">
        <w:rPr>
          <w:sz w:val="22"/>
          <w:szCs w:val="22"/>
        </w:rPr>
        <w:tab/>
      </w:r>
      <w:r w:rsidRPr="00B067F9">
        <w:rPr>
          <w:sz w:val="22"/>
          <w:szCs w:val="22"/>
        </w:rPr>
        <w:tab/>
      </w:r>
      <w:r w:rsidRPr="00B067F9">
        <w:rPr>
          <w:sz w:val="22"/>
          <w:szCs w:val="22"/>
        </w:rPr>
        <w:tab/>
      </w:r>
    </w:p>
    <w:p w14:paraId="77930968" w14:textId="77777777" w:rsidR="00FB4667" w:rsidRDefault="00FB4667" w:rsidP="00053A93">
      <w:r>
        <w:t>The above information is correct to the best of my knowledge.</w:t>
      </w:r>
    </w:p>
    <w:p w14:paraId="5EDCCE05" w14:textId="77777777" w:rsidR="005357E6" w:rsidRDefault="005357E6" w:rsidP="00053A93"/>
    <w:p w14:paraId="57D87DBE" w14:textId="77777777" w:rsidR="009D23F5" w:rsidRDefault="00FB4667" w:rsidP="00053A93">
      <w:r>
        <w:t xml:space="preserve">Signature ____________________________________________  Date: ____________________ </w:t>
      </w:r>
    </w:p>
    <w:p w14:paraId="275CB964" w14:textId="77777777" w:rsidR="00FB4667" w:rsidRDefault="009D23F5" w:rsidP="00053A93">
      <w:r>
        <w:t xml:space="preserve">Print Name </w:t>
      </w:r>
      <w:r w:rsidR="00FB4667">
        <w:t>____________________________________________</w:t>
      </w:r>
    </w:p>
    <w:p w14:paraId="2B41033A" w14:textId="77777777" w:rsidR="005357E6" w:rsidRDefault="005357E6" w:rsidP="00053A93"/>
    <w:p w14:paraId="78259000" w14:textId="77777777" w:rsidR="005357E6" w:rsidRDefault="005357E6" w:rsidP="00716300"/>
    <w:p w14:paraId="54123839" w14:textId="77777777" w:rsidR="005357E6" w:rsidRDefault="00FB4667" w:rsidP="00716300">
      <w:r>
        <w:t>Signature ____________________________________________</w:t>
      </w:r>
      <w:r w:rsidR="009D23F5">
        <w:t xml:space="preserve">   Date: ____________________</w:t>
      </w:r>
    </w:p>
    <w:p w14:paraId="5A03D605" w14:textId="77777777" w:rsidR="00F167B5" w:rsidRPr="00053A93" w:rsidRDefault="00FB4667" w:rsidP="005357E6">
      <w:r w:rsidRPr="009D23F5">
        <w:t>Print Name</w:t>
      </w:r>
      <w:r>
        <w:t xml:space="preserve"> _____________________________________________</w:t>
      </w:r>
    </w:p>
    <w:sectPr w:rsidR="00F167B5" w:rsidRPr="00053A93" w:rsidSect="005357E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2ECE" w14:textId="77777777" w:rsidR="00780762" w:rsidRDefault="00780762" w:rsidP="007C0160">
      <w:r>
        <w:separator/>
      </w:r>
    </w:p>
  </w:endnote>
  <w:endnote w:type="continuationSeparator" w:id="0">
    <w:p w14:paraId="463F82BF" w14:textId="77777777" w:rsidR="00780762" w:rsidRDefault="00780762" w:rsidP="007C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16AD" w14:textId="77777777" w:rsidR="007C0160" w:rsidRPr="009E6ED1" w:rsidRDefault="007C0160" w:rsidP="009E6ED1">
    <w:pPr>
      <w:pStyle w:val="Footer"/>
      <w:pBdr>
        <w:top w:val="thinThickSmallGap" w:sz="24" w:space="1" w:color="622423"/>
      </w:pBdr>
      <w:jc w:val="center"/>
      <w:rPr>
        <w:rFonts w:ascii="Cambria" w:eastAsia="Times New Roman" w:hAnsi="Cambria"/>
      </w:rPr>
    </w:pPr>
    <w:r w:rsidRPr="009E6ED1">
      <w:rPr>
        <w:rFonts w:ascii="Cambria" w:eastAsia="Times New Roman" w:hAnsi="Cambria"/>
        <w:sz w:val="22"/>
      </w:rPr>
      <w:t>337 North Main Street, Suite 13 New City, NY 10956   Ph(845)638-4527 Fax(845)638-4529</w:t>
    </w:r>
  </w:p>
  <w:p w14:paraId="6B76BA58" w14:textId="77777777" w:rsidR="007C0160" w:rsidRDefault="007C0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6C8F" w14:textId="77777777" w:rsidR="00780762" w:rsidRDefault="00780762" w:rsidP="007C0160">
      <w:r>
        <w:separator/>
      </w:r>
    </w:p>
  </w:footnote>
  <w:footnote w:type="continuationSeparator" w:id="0">
    <w:p w14:paraId="5C4BCF46" w14:textId="77777777" w:rsidR="00780762" w:rsidRDefault="00780762" w:rsidP="007C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93"/>
    <w:rsid w:val="00000E3C"/>
    <w:rsid w:val="000027AD"/>
    <w:rsid w:val="000045ED"/>
    <w:rsid w:val="00006E68"/>
    <w:rsid w:val="0000737E"/>
    <w:rsid w:val="000119AF"/>
    <w:rsid w:val="000133EA"/>
    <w:rsid w:val="0001772F"/>
    <w:rsid w:val="00024D53"/>
    <w:rsid w:val="0002635A"/>
    <w:rsid w:val="00027E3C"/>
    <w:rsid w:val="000447CE"/>
    <w:rsid w:val="00045462"/>
    <w:rsid w:val="00053A93"/>
    <w:rsid w:val="000635AD"/>
    <w:rsid w:val="00086F34"/>
    <w:rsid w:val="00097DCC"/>
    <w:rsid w:val="000A5A63"/>
    <w:rsid w:val="000B0729"/>
    <w:rsid w:val="000C02BA"/>
    <w:rsid w:val="000C50D1"/>
    <w:rsid w:val="000C77C8"/>
    <w:rsid w:val="000D14E4"/>
    <w:rsid w:val="000E04C6"/>
    <w:rsid w:val="000E0793"/>
    <w:rsid w:val="000E2E84"/>
    <w:rsid w:val="000E57E1"/>
    <w:rsid w:val="000E70AF"/>
    <w:rsid w:val="000F0E98"/>
    <w:rsid w:val="000F6F62"/>
    <w:rsid w:val="0010584D"/>
    <w:rsid w:val="001059DA"/>
    <w:rsid w:val="00105F44"/>
    <w:rsid w:val="00112BE7"/>
    <w:rsid w:val="00114910"/>
    <w:rsid w:val="00115068"/>
    <w:rsid w:val="001170A7"/>
    <w:rsid w:val="001179FD"/>
    <w:rsid w:val="00120458"/>
    <w:rsid w:val="0012595A"/>
    <w:rsid w:val="001309E6"/>
    <w:rsid w:val="00137506"/>
    <w:rsid w:val="0014607B"/>
    <w:rsid w:val="001500DF"/>
    <w:rsid w:val="00150421"/>
    <w:rsid w:val="00156D7A"/>
    <w:rsid w:val="0016164F"/>
    <w:rsid w:val="001665D2"/>
    <w:rsid w:val="00171B8E"/>
    <w:rsid w:val="00171E3B"/>
    <w:rsid w:val="001734A7"/>
    <w:rsid w:val="0018009F"/>
    <w:rsid w:val="00183082"/>
    <w:rsid w:val="00184869"/>
    <w:rsid w:val="00186EAC"/>
    <w:rsid w:val="001901EC"/>
    <w:rsid w:val="00195C45"/>
    <w:rsid w:val="001A7425"/>
    <w:rsid w:val="001B31FC"/>
    <w:rsid w:val="001C2656"/>
    <w:rsid w:val="001C32DC"/>
    <w:rsid w:val="001C76AD"/>
    <w:rsid w:val="001D1FEA"/>
    <w:rsid w:val="001E1897"/>
    <w:rsid w:val="001E5275"/>
    <w:rsid w:val="001F36AD"/>
    <w:rsid w:val="001F60D0"/>
    <w:rsid w:val="001F6F9D"/>
    <w:rsid w:val="0020508C"/>
    <w:rsid w:val="00205682"/>
    <w:rsid w:val="00205CA4"/>
    <w:rsid w:val="002067C3"/>
    <w:rsid w:val="002206D2"/>
    <w:rsid w:val="00221E72"/>
    <w:rsid w:val="0022211C"/>
    <w:rsid w:val="00224DDF"/>
    <w:rsid w:val="0023147B"/>
    <w:rsid w:val="002332B4"/>
    <w:rsid w:val="00233A33"/>
    <w:rsid w:val="00233A9D"/>
    <w:rsid w:val="00235D6C"/>
    <w:rsid w:val="002370A0"/>
    <w:rsid w:val="00244408"/>
    <w:rsid w:val="00244CA8"/>
    <w:rsid w:val="00247FBC"/>
    <w:rsid w:val="00250D09"/>
    <w:rsid w:val="00254491"/>
    <w:rsid w:val="00261173"/>
    <w:rsid w:val="0026502F"/>
    <w:rsid w:val="0027008A"/>
    <w:rsid w:val="00270AAF"/>
    <w:rsid w:val="00273DC4"/>
    <w:rsid w:val="00274644"/>
    <w:rsid w:val="0027569F"/>
    <w:rsid w:val="0028200C"/>
    <w:rsid w:val="00283A8D"/>
    <w:rsid w:val="0029014C"/>
    <w:rsid w:val="002944E5"/>
    <w:rsid w:val="0029574F"/>
    <w:rsid w:val="002A4381"/>
    <w:rsid w:val="002A5195"/>
    <w:rsid w:val="002A6390"/>
    <w:rsid w:val="002B29F2"/>
    <w:rsid w:val="002B34AD"/>
    <w:rsid w:val="002B3E7C"/>
    <w:rsid w:val="002C0DA4"/>
    <w:rsid w:val="002C4005"/>
    <w:rsid w:val="002E2F3B"/>
    <w:rsid w:val="002E4527"/>
    <w:rsid w:val="002F4F9C"/>
    <w:rsid w:val="002F5A1D"/>
    <w:rsid w:val="002F7028"/>
    <w:rsid w:val="00300CB5"/>
    <w:rsid w:val="00316A23"/>
    <w:rsid w:val="00323ECD"/>
    <w:rsid w:val="003356AE"/>
    <w:rsid w:val="003435D5"/>
    <w:rsid w:val="00343CB4"/>
    <w:rsid w:val="00345529"/>
    <w:rsid w:val="00347928"/>
    <w:rsid w:val="00357970"/>
    <w:rsid w:val="00363D53"/>
    <w:rsid w:val="00364EE8"/>
    <w:rsid w:val="00365B8D"/>
    <w:rsid w:val="00365FA7"/>
    <w:rsid w:val="00371E86"/>
    <w:rsid w:val="00373368"/>
    <w:rsid w:val="00373DF5"/>
    <w:rsid w:val="003760DC"/>
    <w:rsid w:val="00391654"/>
    <w:rsid w:val="00393615"/>
    <w:rsid w:val="0039487C"/>
    <w:rsid w:val="003A7AC6"/>
    <w:rsid w:val="003B49BD"/>
    <w:rsid w:val="003C55D3"/>
    <w:rsid w:val="003D3F48"/>
    <w:rsid w:val="003D477A"/>
    <w:rsid w:val="003D72C5"/>
    <w:rsid w:val="003F7F55"/>
    <w:rsid w:val="004123CF"/>
    <w:rsid w:val="004138AD"/>
    <w:rsid w:val="00413C12"/>
    <w:rsid w:val="00417080"/>
    <w:rsid w:val="00424230"/>
    <w:rsid w:val="0042598C"/>
    <w:rsid w:val="004263D5"/>
    <w:rsid w:val="00430F1B"/>
    <w:rsid w:val="0043493C"/>
    <w:rsid w:val="00441A48"/>
    <w:rsid w:val="004448CB"/>
    <w:rsid w:val="0044634C"/>
    <w:rsid w:val="00447BF7"/>
    <w:rsid w:val="00450C55"/>
    <w:rsid w:val="00452E2B"/>
    <w:rsid w:val="0047254D"/>
    <w:rsid w:val="00472590"/>
    <w:rsid w:val="004766F9"/>
    <w:rsid w:val="00480AB6"/>
    <w:rsid w:val="0048181F"/>
    <w:rsid w:val="00483E32"/>
    <w:rsid w:val="00485838"/>
    <w:rsid w:val="00490238"/>
    <w:rsid w:val="004919D6"/>
    <w:rsid w:val="00494910"/>
    <w:rsid w:val="004A10AA"/>
    <w:rsid w:val="004A1576"/>
    <w:rsid w:val="004A1A23"/>
    <w:rsid w:val="004A23E4"/>
    <w:rsid w:val="004A6AF0"/>
    <w:rsid w:val="004A7F8C"/>
    <w:rsid w:val="004C3D45"/>
    <w:rsid w:val="004D2401"/>
    <w:rsid w:val="004D2823"/>
    <w:rsid w:val="004D352E"/>
    <w:rsid w:val="004D3F08"/>
    <w:rsid w:val="004D523C"/>
    <w:rsid w:val="004D6817"/>
    <w:rsid w:val="004E1891"/>
    <w:rsid w:val="004E555E"/>
    <w:rsid w:val="004E5DDC"/>
    <w:rsid w:val="004F5777"/>
    <w:rsid w:val="00503510"/>
    <w:rsid w:val="00524620"/>
    <w:rsid w:val="005266C4"/>
    <w:rsid w:val="00526B89"/>
    <w:rsid w:val="005301C5"/>
    <w:rsid w:val="005357E6"/>
    <w:rsid w:val="00542D6F"/>
    <w:rsid w:val="00544C25"/>
    <w:rsid w:val="0055490C"/>
    <w:rsid w:val="00561939"/>
    <w:rsid w:val="005622C9"/>
    <w:rsid w:val="00562C9D"/>
    <w:rsid w:val="00577917"/>
    <w:rsid w:val="00581A46"/>
    <w:rsid w:val="00583192"/>
    <w:rsid w:val="00583B33"/>
    <w:rsid w:val="00586AE7"/>
    <w:rsid w:val="005A1692"/>
    <w:rsid w:val="005B53C5"/>
    <w:rsid w:val="005C1311"/>
    <w:rsid w:val="005C4489"/>
    <w:rsid w:val="005C65C5"/>
    <w:rsid w:val="005C7B5D"/>
    <w:rsid w:val="005D5245"/>
    <w:rsid w:val="005D7B9F"/>
    <w:rsid w:val="005E029C"/>
    <w:rsid w:val="005E03FE"/>
    <w:rsid w:val="005E10F4"/>
    <w:rsid w:val="005E1BD8"/>
    <w:rsid w:val="005E2F30"/>
    <w:rsid w:val="005E41A3"/>
    <w:rsid w:val="005E7D8C"/>
    <w:rsid w:val="005F2F3A"/>
    <w:rsid w:val="0063227F"/>
    <w:rsid w:val="00640BC8"/>
    <w:rsid w:val="006429EB"/>
    <w:rsid w:val="00647099"/>
    <w:rsid w:val="00647748"/>
    <w:rsid w:val="00651688"/>
    <w:rsid w:val="0065432C"/>
    <w:rsid w:val="00657465"/>
    <w:rsid w:val="00657AEF"/>
    <w:rsid w:val="0066038A"/>
    <w:rsid w:val="00674FBF"/>
    <w:rsid w:val="00694DCB"/>
    <w:rsid w:val="00696169"/>
    <w:rsid w:val="006B0DF0"/>
    <w:rsid w:val="006B2669"/>
    <w:rsid w:val="006B48EE"/>
    <w:rsid w:val="006B4F12"/>
    <w:rsid w:val="006C3AEF"/>
    <w:rsid w:val="006C4423"/>
    <w:rsid w:val="006E49E8"/>
    <w:rsid w:val="006E5ADB"/>
    <w:rsid w:val="006E7C35"/>
    <w:rsid w:val="006F13BA"/>
    <w:rsid w:val="006F1F4D"/>
    <w:rsid w:val="006F3A46"/>
    <w:rsid w:val="006F472F"/>
    <w:rsid w:val="00700141"/>
    <w:rsid w:val="0070073C"/>
    <w:rsid w:val="007014F8"/>
    <w:rsid w:val="00704A31"/>
    <w:rsid w:val="0071379D"/>
    <w:rsid w:val="007149ED"/>
    <w:rsid w:val="007156B4"/>
    <w:rsid w:val="00716300"/>
    <w:rsid w:val="00722BBF"/>
    <w:rsid w:val="00731C1F"/>
    <w:rsid w:val="00736F1A"/>
    <w:rsid w:val="00737C96"/>
    <w:rsid w:val="00742DFE"/>
    <w:rsid w:val="00750BE4"/>
    <w:rsid w:val="00750E2B"/>
    <w:rsid w:val="00751909"/>
    <w:rsid w:val="00752B1F"/>
    <w:rsid w:val="00753B32"/>
    <w:rsid w:val="0075750F"/>
    <w:rsid w:val="00763FE4"/>
    <w:rsid w:val="007804D4"/>
    <w:rsid w:val="00780762"/>
    <w:rsid w:val="00781801"/>
    <w:rsid w:val="0078310F"/>
    <w:rsid w:val="00791C1F"/>
    <w:rsid w:val="007A17EB"/>
    <w:rsid w:val="007A3D1D"/>
    <w:rsid w:val="007A7C8C"/>
    <w:rsid w:val="007A7FFC"/>
    <w:rsid w:val="007B07B9"/>
    <w:rsid w:val="007B0B26"/>
    <w:rsid w:val="007B4847"/>
    <w:rsid w:val="007B7783"/>
    <w:rsid w:val="007C0160"/>
    <w:rsid w:val="007C3E38"/>
    <w:rsid w:val="007D6687"/>
    <w:rsid w:val="007D6EF3"/>
    <w:rsid w:val="007D7C7C"/>
    <w:rsid w:val="007D7D51"/>
    <w:rsid w:val="007E017F"/>
    <w:rsid w:val="007E047F"/>
    <w:rsid w:val="007E3703"/>
    <w:rsid w:val="007F0E80"/>
    <w:rsid w:val="007F1C85"/>
    <w:rsid w:val="007F6508"/>
    <w:rsid w:val="007F78A3"/>
    <w:rsid w:val="0080572F"/>
    <w:rsid w:val="00807B1A"/>
    <w:rsid w:val="00811364"/>
    <w:rsid w:val="00812F38"/>
    <w:rsid w:val="00815A85"/>
    <w:rsid w:val="008169BF"/>
    <w:rsid w:val="00825FF6"/>
    <w:rsid w:val="00827562"/>
    <w:rsid w:val="00830085"/>
    <w:rsid w:val="00832891"/>
    <w:rsid w:val="00835C15"/>
    <w:rsid w:val="00835FB1"/>
    <w:rsid w:val="008469C5"/>
    <w:rsid w:val="008527B4"/>
    <w:rsid w:val="00853F0C"/>
    <w:rsid w:val="008548C8"/>
    <w:rsid w:val="00864382"/>
    <w:rsid w:val="00865BCB"/>
    <w:rsid w:val="00866225"/>
    <w:rsid w:val="00867D00"/>
    <w:rsid w:val="008720AC"/>
    <w:rsid w:val="008731DA"/>
    <w:rsid w:val="00877962"/>
    <w:rsid w:val="00883C42"/>
    <w:rsid w:val="00887D93"/>
    <w:rsid w:val="00887F0A"/>
    <w:rsid w:val="00891E97"/>
    <w:rsid w:val="00893755"/>
    <w:rsid w:val="00893E2E"/>
    <w:rsid w:val="00894E36"/>
    <w:rsid w:val="00897200"/>
    <w:rsid w:val="008A2267"/>
    <w:rsid w:val="008A256A"/>
    <w:rsid w:val="008A460F"/>
    <w:rsid w:val="008B4CA3"/>
    <w:rsid w:val="008C4E7C"/>
    <w:rsid w:val="008C7900"/>
    <w:rsid w:val="008D0553"/>
    <w:rsid w:val="008D1A94"/>
    <w:rsid w:val="008D75A3"/>
    <w:rsid w:val="008F31E4"/>
    <w:rsid w:val="00912DBA"/>
    <w:rsid w:val="00913651"/>
    <w:rsid w:val="0091762A"/>
    <w:rsid w:val="00917809"/>
    <w:rsid w:val="00931732"/>
    <w:rsid w:val="00934AA0"/>
    <w:rsid w:val="009351F9"/>
    <w:rsid w:val="0094518D"/>
    <w:rsid w:val="009518A7"/>
    <w:rsid w:val="00961418"/>
    <w:rsid w:val="00962C26"/>
    <w:rsid w:val="00963F21"/>
    <w:rsid w:val="009661D2"/>
    <w:rsid w:val="009717D2"/>
    <w:rsid w:val="00973D32"/>
    <w:rsid w:val="009836A2"/>
    <w:rsid w:val="0099421B"/>
    <w:rsid w:val="009944C0"/>
    <w:rsid w:val="00995821"/>
    <w:rsid w:val="00997D52"/>
    <w:rsid w:val="009A0935"/>
    <w:rsid w:val="009A69C8"/>
    <w:rsid w:val="009B1CDF"/>
    <w:rsid w:val="009B2D3F"/>
    <w:rsid w:val="009B46B3"/>
    <w:rsid w:val="009B5167"/>
    <w:rsid w:val="009B5F0D"/>
    <w:rsid w:val="009C6D1E"/>
    <w:rsid w:val="009C721B"/>
    <w:rsid w:val="009C72E8"/>
    <w:rsid w:val="009D23F5"/>
    <w:rsid w:val="009D3CDA"/>
    <w:rsid w:val="009E1BAF"/>
    <w:rsid w:val="009E6ED1"/>
    <w:rsid w:val="009F25BC"/>
    <w:rsid w:val="009F62EB"/>
    <w:rsid w:val="009F7697"/>
    <w:rsid w:val="00A058D1"/>
    <w:rsid w:val="00A12387"/>
    <w:rsid w:val="00A138BF"/>
    <w:rsid w:val="00A22A94"/>
    <w:rsid w:val="00A23E5F"/>
    <w:rsid w:val="00A31E06"/>
    <w:rsid w:val="00A40C33"/>
    <w:rsid w:val="00A41CD8"/>
    <w:rsid w:val="00A52F2B"/>
    <w:rsid w:val="00A53C1E"/>
    <w:rsid w:val="00A60D44"/>
    <w:rsid w:val="00A610F3"/>
    <w:rsid w:val="00A64089"/>
    <w:rsid w:val="00A66428"/>
    <w:rsid w:val="00A73E51"/>
    <w:rsid w:val="00A74AE2"/>
    <w:rsid w:val="00A75BAE"/>
    <w:rsid w:val="00A846D5"/>
    <w:rsid w:val="00A84C9A"/>
    <w:rsid w:val="00A9110C"/>
    <w:rsid w:val="00A9318C"/>
    <w:rsid w:val="00AB5C8E"/>
    <w:rsid w:val="00AB5D15"/>
    <w:rsid w:val="00AB5D18"/>
    <w:rsid w:val="00AB69F7"/>
    <w:rsid w:val="00AC0639"/>
    <w:rsid w:val="00AC08EC"/>
    <w:rsid w:val="00AD40A8"/>
    <w:rsid w:val="00AD7713"/>
    <w:rsid w:val="00B01060"/>
    <w:rsid w:val="00B067F9"/>
    <w:rsid w:val="00B07850"/>
    <w:rsid w:val="00B14A71"/>
    <w:rsid w:val="00B1632F"/>
    <w:rsid w:val="00B21775"/>
    <w:rsid w:val="00B21BF3"/>
    <w:rsid w:val="00B21ECF"/>
    <w:rsid w:val="00B269CC"/>
    <w:rsid w:val="00B30C88"/>
    <w:rsid w:val="00B401C4"/>
    <w:rsid w:val="00B503EE"/>
    <w:rsid w:val="00B522F7"/>
    <w:rsid w:val="00B52E4E"/>
    <w:rsid w:val="00B5627B"/>
    <w:rsid w:val="00B60B2F"/>
    <w:rsid w:val="00B73EFE"/>
    <w:rsid w:val="00B75A07"/>
    <w:rsid w:val="00B80F64"/>
    <w:rsid w:val="00B8249F"/>
    <w:rsid w:val="00B832D5"/>
    <w:rsid w:val="00B85B1A"/>
    <w:rsid w:val="00B931AC"/>
    <w:rsid w:val="00B9409B"/>
    <w:rsid w:val="00BA219C"/>
    <w:rsid w:val="00BA2949"/>
    <w:rsid w:val="00BA6522"/>
    <w:rsid w:val="00BB41E6"/>
    <w:rsid w:val="00BB70C6"/>
    <w:rsid w:val="00BB7867"/>
    <w:rsid w:val="00BC08E5"/>
    <w:rsid w:val="00BD6973"/>
    <w:rsid w:val="00BD743B"/>
    <w:rsid w:val="00BE395C"/>
    <w:rsid w:val="00BE6D8B"/>
    <w:rsid w:val="00BF671D"/>
    <w:rsid w:val="00BF766D"/>
    <w:rsid w:val="00BF7DDC"/>
    <w:rsid w:val="00C04202"/>
    <w:rsid w:val="00C04BAD"/>
    <w:rsid w:val="00C10435"/>
    <w:rsid w:val="00C1045B"/>
    <w:rsid w:val="00C10D1C"/>
    <w:rsid w:val="00C14D53"/>
    <w:rsid w:val="00C37ADB"/>
    <w:rsid w:val="00C41B53"/>
    <w:rsid w:val="00C46810"/>
    <w:rsid w:val="00C46F64"/>
    <w:rsid w:val="00C54A4E"/>
    <w:rsid w:val="00C61FF0"/>
    <w:rsid w:val="00C66144"/>
    <w:rsid w:val="00C72D7E"/>
    <w:rsid w:val="00C77C75"/>
    <w:rsid w:val="00C90FFF"/>
    <w:rsid w:val="00C91B05"/>
    <w:rsid w:val="00C924A6"/>
    <w:rsid w:val="00C94E73"/>
    <w:rsid w:val="00CA4F19"/>
    <w:rsid w:val="00CA789C"/>
    <w:rsid w:val="00CB1020"/>
    <w:rsid w:val="00CB44BE"/>
    <w:rsid w:val="00CC4DF7"/>
    <w:rsid w:val="00CD2E5B"/>
    <w:rsid w:val="00CD5258"/>
    <w:rsid w:val="00CD6F06"/>
    <w:rsid w:val="00CE0844"/>
    <w:rsid w:val="00CE25B8"/>
    <w:rsid w:val="00CE4169"/>
    <w:rsid w:val="00CF66C7"/>
    <w:rsid w:val="00D021BC"/>
    <w:rsid w:val="00D0660A"/>
    <w:rsid w:val="00D11B4E"/>
    <w:rsid w:val="00D11D84"/>
    <w:rsid w:val="00D17A16"/>
    <w:rsid w:val="00D20A71"/>
    <w:rsid w:val="00D20AA4"/>
    <w:rsid w:val="00D21844"/>
    <w:rsid w:val="00D22ECF"/>
    <w:rsid w:val="00D23AF9"/>
    <w:rsid w:val="00D23F4C"/>
    <w:rsid w:val="00D31A6F"/>
    <w:rsid w:val="00D34926"/>
    <w:rsid w:val="00D41C91"/>
    <w:rsid w:val="00D4458A"/>
    <w:rsid w:val="00D4543F"/>
    <w:rsid w:val="00D47D67"/>
    <w:rsid w:val="00D52910"/>
    <w:rsid w:val="00D55B3F"/>
    <w:rsid w:val="00D654B2"/>
    <w:rsid w:val="00D705C5"/>
    <w:rsid w:val="00D7515F"/>
    <w:rsid w:val="00D83D7D"/>
    <w:rsid w:val="00DA1B95"/>
    <w:rsid w:val="00DB2F49"/>
    <w:rsid w:val="00DC07A5"/>
    <w:rsid w:val="00DC11BB"/>
    <w:rsid w:val="00DC391D"/>
    <w:rsid w:val="00DC41D0"/>
    <w:rsid w:val="00DE790D"/>
    <w:rsid w:val="00DF2964"/>
    <w:rsid w:val="00E060B4"/>
    <w:rsid w:val="00E079C6"/>
    <w:rsid w:val="00E11F29"/>
    <w:rsid w:val="00E142FD"/>
    <w:rsid w:val="00E16C08"/>
    <w:rsid w:val="00E17DA3"/>
    <w:rsid w:val="00E20C05"/>
    <w:rsid w:val="00E221DB"/>
    <w:rsid w:val="00E32EF8"/>
    <w:rsid w:val="00E36AE2"/>
    <w:rsid w:val="00E442A1"/>
    <w:rsid w:val="00E44F86"/>
    <w:rsid w:val="00E45E16"/>
    <w:rsid w:val="00E536F8"/>
    <w:rsid w:val="00E54330"/>
    <w:rsid w:val="00E6074F"/>
    <w:rsid w:val="00E632D8"/>
    <w:rsid w:val="00E65BD5"/>
    <w:rsid w:val="00E66C08"/>
    <w:rsid w:val="00E6720B"/>
    <w:rsid w:val="00E72069"/>
    <w:rsid w:val="00E728B3"/>
    <w:rsid w:val="00E87911"/>
    <w:rsid w:val="00EA080B"/>
    <w:rsid w:val="00EA2CF8"/>
    <w:rsid w:val="00EB3699"/>
    <w:rsid w:val="00EB7C80"/>
    <w:rsid w:val="00ED0DC7"/>
    <w:rsid w:val="00ED2521"/>
    <w:rsid w:val="00ED42B4"/>
    <w:rsid w:val="00EE067E"/>
    <w:rsid w:val="00EE13A7"/>
    <w:rsid w:val="00EE2A7D"/>
    <w:rsid w:val="00EE479B"/>
    <w:rsid w:val="00EF111E"/>
    <w:rsid w:val="00EF6488"/>
    <w:rsid w:val="00F0225B"/>
    <w:rsid w:val="00F07B8C"/>
    <w:rsid w:val="00F116CC"/>
    <w:rsid w:val="00F167B5"/>
    <w:rsid w:val="00F21DBB"/>
    <w:rsid w:val="00F25192"/>
    <w:rsid w:val="00F27B1C"/>
    <w:rsid w:val="00F437F9"/>
    <w:rsid w:val="00F467FB"/>
    <w:rsid w:val="00F529EA"/>
    <w:rsid w:val="00F55104"/>
    <w:rsid w:val="00F55FE3"/>
    <w:rsid w:val="00F57B95"/>
    <w:rsid w:val="00F6531F"/>
    <w:rsid w:val="00F6550A"/>
    <w:rsid w:val="00F6717B"/>
    <w:rsid w:val="00F7079B"/>
    <w:rsid w:val="00F70A90"/>
    <w:rsid w:val="00F71878"/>
    <w:rsid w:val="00F752F1"/>
    <w:rsid w:val="00F8391D"/>
    <w:rsid w:val="00F95015"/>
    <w:rsid w:val="00FA150A"/>
    <w:rsid w:val="00FA1AEF"/>
    <w:rsid w:val="00FA520C"/>
    <w:rsid w:val="00FB0799"/>
    <w:rsid w:val="00FB4667"/>
    <w:rsid w:val="00FC3C34"/>
    <w:rsid w:val="00FC6A6C"/>
    <w:rsid w:val="00FD02EC"/>
    <w:rsid w:val="00FD6DAD"/>
    <w:rsid w:val="00FE05AD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B99978"/>
  <w15:chartTrackingRefBased/>
  <w15:docId w15:val="{DE275769-C669-4B0C-918D-001FEFEB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C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C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C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C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C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C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C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C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C0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6C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16C0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16C0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16C0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16C0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16C0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16C0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16C0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16C0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16C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16C0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C0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E16C0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16C08"/>
    <w:rPr>
      <w:b/>
      <w:bCs/>
    </w:rPr>
  </w:style>
  <w:style w:type="character" w:styleId="Emphasis">
    <w:name w:val="Emphasis"/>
    <w:uiPriority w:val="20"/>
    <w:qFormat/>
    <w:rsid w:val="00E16C0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16C08"/>
    <w:rPr>
      <w:szCs w:val="32"/>
    </w:rPr>
  </w:style>
  <w:style w:type="paragraph" w:styleId="ListParagraph">
    <w:name w:val="List Paragraph"/>
    <w:basedOn w:val="Normal"/>
    <w:uiPriority w:val="34"/>
    <w:qFormat/>
    <w:rsid w:val="00E16C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6C08"/>
    <w:rPr>
      <w:i/>
    </w:rPr>
  </w:style>
  <w:style w:type="character" w:customStyle="1" w:styleId="QuoteChar">
    <w:name w:val="Quote Char"/>
    <w:link w:val="Quote"/>
    <w:uiPriority w:val="29"/>
    <w:rsid w:val="00E16C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C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16C08"/>
    <w:rPr>
      <w:b/>
      <w:i/>
      <w:sz w:val="24"/>
    </w:rPr>
  </w:style>
  <w:style w:type="character" w:styleId="SubtleEmphasis">
    <w:name w:val="Subtle Emphasis"/>
    <w:uiPriority w:val="19"/>
    <w:qFormat/>
    <w:rsid w:val="00E16C08"/>
    <w:rPr>
      <w:i/>
      <w:color w:val="5A5A5A"/>
    </w:rPr>
  </w:style>
  <w:style w:type="character" w:styleId="IntenseEmphasis">
    <w:name w:val="Intense Emphasis"/>
    <w:uiPriority w:val="21"/>
    <w:qFormat/>
    <w:rsid w:val="00E16C0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16C0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16C08"/>
    <w:rPr>
      <w:b/>
      <w:sz w:val="24"/>
      <w:u w:val="single"/>
    </w:rPr>
  </w:style>
  <w:style w:type="character" w:styleId="BookTitle">
    <w:name w:val="Book Title"/>
    <w:uiPriority w:val="33"/>
    <w:qFormat/>
    <w:rsid w:val="00E16C0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C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1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01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1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01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EB23-2B00-47DF-BEFE-E33F68FB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Breslow</dc:creator>
  <cp:keywords/>
  <cp:lastModifiedBy>Marguerite from The DeMinno CPA Firm</cp:lastModifiedBy>
  <cp:revision>2</cp:revision>
  <cp:lastPrinted>2019-12-27T18:00:00Z</cp:lastPrinted>
  <dcterms:created xsi:type="dcterms:W3CDTF">2022-11-17T20:50:00Z</dcterms:created>
  <dcterms:modified xsi:type="dcterms:W3CDTF">2022-11-17T20:50:00Z</dcterms:modified>
</cp:coreProperties>
</file>